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96" w:rsidRDefault="00210596" w:rsidP="00210596"/>
    <w:p w:rsidR="00AA5F45" w:rsidRDefault="00AA5F45" w:rsidP="00210596">
      <w:pPr>
        <w:rPr>
          <w:b/>
          <w:sz w:val="32"/>
          <w:szCs w:val="32"/>
        </w:rPr>
      </w:pPr>
      <w:r w:rsidRPr="00AA5F45">
        <w:rPr>
          <w:b/>
          <w:sz w:val="32"/>
          <w:szCs w:val="32"/>
        </w:rPr>
        <w:t>Организованная образовательная деятельность</w:t>
      </w:r>
      <w:r w:rsidR="00AB2D87">
        <w:rPr>
          <w:b/>
          <w:sz w:val="32"/>
          <w:szCs w:val="32"/>
        </w:rPr>
        <w:t xml:space="preserve"> по ФГОС</w:t>
      </w:r>
      <w:r w:rsidR="006E08D9">
        <w:rPr>
          <w:b/>
          <w:sz w:val="32"/>
          <w:szCs w:val="32"/>
        </w:rPr>
        <w:t>,</w:t>
      </w:r>
      <w:r w:rsidR="00AB2D87">
        <w:rPr>
          <w:b/>
          <w:sz w:val="32"/>
          <w:szCs w:val="32"/>
        </w:rPr>
        <w:t xml:space="preserve"> </w:t>
      </w:r>
      <w:r w:rsidRPr="00AA5F45">
        <w:rPr>
          <w:b/>
          <w:sz w:val="32"/>
          <w:szCs w:val="32"/>
        </w:rPr>
        <w:t xml:space="preserve"> в с</w:t>
      </w:r>
      <w:r w:rsidR="006E08D9">
        <w:rPr>
          <w:b/>
          <w:sz w:val="32"/>
          <w:szCs w:val="32"/>
        </w:rPr>
        <w:t>таршей</w:t>
      </w:r>
      <w:r w:rsidR="00876BCB">
        <w:rPr>
          <w:b/>
          <w:sz w:val="32"/>
          <w:szCs w:val="32"/>
        </w:rPr>
        <w:t xml:space="preserve">  группе</w:t>
      </w:r>
      <w:r w:rsidRPr="00AA5F45">
        <w:rPr>
          <w:b/>
          <w:sz w:val="32"/>
          <w:szCs w:val="32"/>
        </w:rPr>
        <w:t xml:space="preserve"> «</w:t>
      </w:r>
      <w:r w:rsidR="00AB2D87">
        <w:rPr>
          <w:b/>
          <w:sz w:val="32"/>
          <w:szCs w:val="32"/>
        </w:rPr>
        <w:t>П</w:t>
      </w:r>
      <w:r w:rsidR="006E08D9">
        <w:rPr>
          <w:b/>
          <w:sz w:val="32"/>
          <w:szCs w:val="32"/>
        </w:rPr>
        <w:t>етушок» МБДОУ «Золотой Ключик».</w:t>
      </w:r>
    </w:p>
    <w:p w:rsidR="006E08D9" w:rsidRPr="008D091F" w:rsidRDefault="006E08D9" w:rsidP="002105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</w:t>
      </w:r>
      <w:r w:rsidR="008D091F">
        <w:rPr>
          <w:b/>
          <w:sz w:val="32"/>
          <w:szCs w:val="32"/>
        </w:rPr>
        <w:t xml:space="preserve">                              </w:t>
      </w:r>
      <w:r>
        <w:rPr>
          <w:b/>
          <w:sz w:val="32"/>
          <w:szCs w:val="32"/>
        </w:rPr>
        <w:t xml:space="preserve"> </w:t>
      </w:r>
      <w:r>
        <w:rPr>
          <w:sz w:val="24"/>
          <w:szCs w:val="24"/>
        </w:rPr>
        <w:t xml:space="preserve">Петрова Надежда Николаевна – воспитатель      </w:t>
      </w:r>
    </w:p>
    <w:p w:rsidR="006E08D9" w:rsidRDefault="006E08D9" w:rsidP="00210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8D091F">
        <w:rPr>
          <w:sz w:val="24"/>
          <w:szCs w:val="24"/>
        </w:rPr>
        <w:t>в</w:t>
      </w:r>
      <w:r>
        <w:rPr>
          <w:sz w:val="24"/>
          <w:szCs w:val="24"/>
        </w:rPr>
        <w:t>ысшей категории МБОУ «</w:t>
      </w:r>
      <w:r w:rsidR="008D091F">
        <w:rPr>
          <w:sz w:val="24"/>
          <w:szCs w:val="24"/>
        </w:rPr>
        <w:t xml:space="preserve"> 5 </w:t>
      </w:r>
      <w:r>
        <w:rPr>
          <w:sz w:val="24"/>
          <w:szCs w:val="24"/>
        </w:rPr>
        <w:t>МСО</w:t>
      </w:r>
      <w:proofErr w:type="gramStart"/>
      <w:r>
        <w:rPr>
          <w:sz w:val="24"/>
          <w:szCs w:val="24"/>
        </w:rPr>
        <w:t>Ш</w:t>
      </w:r>
      <w:r w:rsidR="008D091F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им. И.П.</w:t>
      </w:r>
    </w:p>
    <w:p w:rsidR="006E08D9" w:rsidRDefault="006E08D9" w:rsidP="00210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икифорова» МБДОУ «Золотой Ключик»</w:t>
      </w:r>
    </w:p>
    <w:p w:rsidR="008D091F" w:rsidRDefault="008D091F" w:rsidP="00210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Республики Саха (Якутия) </w:t>
      </w:r>
      <w:proofErr w:type="spellStart"/>
      <w:r>
        <w:rPr>
          <w:sz w:val="24"/>
          <w:szCs w:val="24"/>
        </w:rPr>
        <w:t>Хангаласского</w:t>
      </w:r>
      <w:proofErr w:type="spellEnd"/>
    </w:p>
    <w:p w:rsidR="008D091F" w:rsidRDefault="008D091F" w:rsidP="00210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р</w:t>
      </w:r>
      <w:bookmarkStart w:id="0" w:name="_GoBack"/>
      <w:bookmarkEnd w:id="0"/>
      <w:r>
        <w:rPr>
          <w:sz w:val="24"/>
          <w:szCs w:val="24"/>
        </w:rPr>
        <w:t>айона с. Кытыл-Дюра.</w:t>
      </w:r>
    </w:p>
    <w:p w:rsidR="006E08D9" w:rsidRDefault="006E08D9" w:rsidP="00210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6E08D9" w:rsidRPr="006E08D9" w:rsidRDefault="006E08D9" w:rsidP="0021059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AB2D87" w:rsidRDefault="00AB2D87" w:rsidP="00210596">
      <w:pPr>
        <w:rPr>
          <w:b/>
          <w:sz w:val="32"/>
          <w:szCs w:val="32"/>
        </w:rPr>
      </w:pPr>
    </w:p>
    <w:p w:rsidR="00A85050" w:rsidRPr="00AA5F45" w:rsidRDefault="00A85050" w:rsidP="0021059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1-ая половина дня.</w:t>
      </w:r>
    </w:p>
    <w:p w:rsidR="0091516F" w:rsidRDefault="0091516F">
      <w:pPr>
        <w:rPr>
          <w:sz w:val="28"/>
          <w:szCs w:val="28"/>
        </w:rPr>
      </w:pPr>
      <w:r w:rsidRPr="00210596">
        <w:rPr>
          <w:b/>
          <w:sz w:val="28"/>
          <w:szCs w:val="28"/>
        </w:rPr>
        <w:t>В мире людей. Моя семья. Наш</w:t>
      </w:r>
      <w:r w:rsidR="00C41EBC" w:rsidRPr="00210596">
        <w:rPr>
          <w:b/>
          <w:sz w:val="28"/>
          <w:szCs w:val="28"/>
        </w:rPr>
        <w:t>и игрушки</w:t>
      </w:r>
      <w:proofErr w:type="gramStart"/>
      <w:r w:rsidR="00C41EBC">
        <w:rPr>
          <w:sz w:val="28"/>
          <w:szCs w:val="28"/>
        </w:rPr>
        <w:t xml:space="preserve"> .</w:t>
      </w:r>
      <w:proofErr w:type="gramEnd"/>
    </w:p>
    <w:p w:rsidR="0091516F" w:rsidRDefault="0091516F">
      <w:pPr>
        <w:rPr>
          <w:sz w:val="28"/>
          <w:szCs w:val="28"/>
        </w:rPr>
      </w:pPr>
      <w:r w:rsidRPr="00210596">
        <w:rPr>
          <w:b/>
          <w:sz w:val="28"/>
          <w:szCs w:val="28"/>
        </w:rPr>
        <w:t>Виды детской деятельности:</w:t>
      </w:r>
      <w:r>
        <w:rPr>
          <w:sz w:val="28"/>
          <w:szCs w:val="28"/>
        </w:rPr>
        <w:t xml:space="preserve"> игровая, коммуникативная, познавательно-исследователь</w:t>
      </w:r>
      <w:r w:rsidR="002C516C">
        <w:rPr>
          <w:sz w:val="28"/>
          <w:szCs w:val="28"/>
        </w:rPr>
        <w:t>ская,</w:t>
      </w:r>
      <w:r>
        <w:rPr>
          <w:sz w:val="28"/>
          <w:szCs w:val="28"/>
        </w:rPr>
        <w:t xml:space="preserve"> художественно-эстетическая.</w:t>
      </w:r>
    </w:p>
    <w:p w:rsidR="0091516F" w:rsidRDefault="0091516F">
      <w:pPr>
        <w:rPr>
          <w:sz w:val="28"/>
          <w:szCs w:val="28"/>
        </w:rPr>
      </w:pPr>
      <w:r w:rsidRPr="00210596">
        <w:rPr>
          <w:b/>
          <w:sz w:val="28"/>
          <w:szCs w:val="28"/>
        </w:rPr>
        <w:t>Цели</w:t>
      </w:r>
      <w:r w:rsidR="00876BCB">
        <w:rPr>
          <w:b/>
          <w:sz w:val="28"/>
          <w:szCs w:val="28"/>
        </w:rPr>
        <w:t xml:space="preserve"> и задачи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Сформировать представление о семье как о людях, которые живут вместе; воспитывать желание заботиться о близких, вызвать чувство гордости за свою семью</w:t>
      </w:r>
      <w:r w:rsidR="00542002">
        <w:rPr>
          <w:sz w:val="28"/>
          <w:szCs w:val="28"/>
        </w:rPr>
        <w:t xml:space="preserve">; </w:t>
      </w:r>
      <w:r w:rsidR="00005071">
        <w:rPr>
          <w:sz w:val="28"/>
          <w:szCs w:val="28"/>
        </w:rPr>
        <w:t xml:space="preserve"> активизировать словарь на основе углубления знаний о своей семье;  воспитывать умение выражать чувства благодарности в ответ на любовь и заботу родных; вызвать желание передавать в рисунке</w:t>
      </w:r>
      <w:r w:rsidR="002C516C">
        <w:rPr>
          <w:sz w:val="28"/>
          <w:szCs w:val="28"/>
        </w:rPr>
        <w:t>, в лепке</w:t>
      </w:r>
      <w:r w:rsidR="00005071">
        <w:rPr>
          <w:sz w:val="28"/>
          <w:szCs w:val="28"/>
        </w:rPr>
        <w:t xml:space="preserve"> о взаимоотношениях между детьми и взрослыми в семье;</w:t>
      </w:r>
      <w:proofErr w:type="gramEnd"/>
      <w:r w:rsidR="00005071">
        <w:rPr>
          <w:sz w:val="28"/>
          <w:szCs w:val="28"/>
        </w:rPr>
        <w:t xml:space="preserve"> продолжить формирование умения рассматривать пред</w:t>
      </w:r>
      <w:r w:rsidR="002C2A2E">
        <w:rPr>
          <w:sz w:val="28"/>
          <w:szCs w:val="28"/>
        </w:rPr>
        <w:t>меты, выделяя их признаки, качества и действия, составлять совместный с воспитателями описательный рассказ об игрушках; закрепить правила обращения с игрушками; раз</w:t>
      </w:r>
      <w:r w:rsidR="002C516C">
        <w:rPr>
          <w:sz w:val="28"/>
          <w:szCs w:val="28"/>
        </w:rPr>
        <w:t>вивать внимание и память.</w:t>
      </w:r>
    </w:p>
    <w:p w:rsidR="002C2A2E" w:rsidRDefault="002C2A2E">
      <w:pPr>
        <w:rPr>
          <w:sz w:val="28"/>
          <w:szCs w:val="28"/>
        </w:rPr>
      </w:pPr>
      <w:r w:rsidRPr="00210596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>: проявляет чуткость к художественному слову при знакомстве со стих</w:t>
      </w:r>
      <w:r w:rsidR="002C516C">
        <w:rPr>
          <w:sz w:val="28"/>
          <w:szCs w:val="28"/>
        </w:rPr>
        <w:t xml:space="preserve">отворением О. </w:t>
      </w:r>
      <w:proofErr w:type="spellStart"/>
      <w:r w:rsidR="002C516C">
        <w:rPr>
          <w:sz w:val="28"/>
          <w:szCs w:val="28"/>
        </w:rPr>
        <w:t>Дриза</w:t>
      </w:r>
      <w:proofErr w:type="spellEnd"/>
      <w:r w:rsidR="002C516C">
        <w:rPr>
          <w:sz w:val="28"/>
          <w:szCs w:val="28"/>
        </w:rPr>
        <w:t xml:space="preserve">; знает и называет членов своей семьи; может оригинально и последовательно рассказывать о своих игрушках; интересуется играми, жизнью людей, разными жанрами искусства; </w:t>
      </w:r>
      <w:r w:rsidR="002C516C">
        <w:rPr>
          <w:sz w:val="28"/>
          <w:szCs w:val="28"/>
        </w:rPr>
        <w:lastRenderedPageBreak/>
        <w:t>активно и доброжелательно взаимодействует с педагогом и сверстниками в решении игровых и познавательных задач.</w:t>
      </w:r>
    </w:p>
    <w:p w:rsidR="002C516C" w:rsidRDefault="002C516C">
      <w:pPr>
        <w:rPr>
          <w:sz w:val="28"/>
          <w:szCs w:val="28"/>
        </w:rPr>
      </w:pPr>
      <w:r>
        <w:rPr>
          <w:sz w:val="28"/>
          <w:szCs w:val="28"/>
        </w:rPr>
        <w:t>Материалы и оборудование: игрушки, фотовыставка «Моя семья».</w:t>
      </w:r>
    </w:p>
    <w:p w:rsidR="002C516C" w:rsidRDefault="002C516C">
      <w:pPr>
        <w:rPr>
          <w:sz w:val="28"/>
          <w:szCs w:val="28"/>
        </w:rPr>
      </w:pPr>
      <w:r>
        <w:rPr>
          <w:sz w:val="28"/>
          <w:szCs w:val="28"/>
        </w:rPr>
        <w:t>Литературное сопровождение: пословицы, поговорки, загадки о семье.</w:t>
      </w:r>
    </w:p>
    <w:p w:rsidR="002C516C" w:rsidRPr="00210596" w:rsidRDefault="002C516C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 xml:space="preserve">                      Содержание организованной деятельности детей.</w:t>
      </w:r>
    </w:p>
    <w:p w:rsidR="00507745" w:rsidRDefault="00507745">
      <w:pPr>
        <w:rPr>
          <w:sz w:val="28"/>
          <w:szCs w:val="28"/>
        </w:rPr>
      </w:pPr>
      <w:r w:rsidRPr="00210596">
        <w:rPr>
          <w:b/>
          <w:sz w:val="28"/>
          <w:szCs w:val="28"/>
        </w:rPr>
        <w:t>1 Организационный момент</w:t>
      </w:r>
      <w:r>
        <w:rPr>
          <w:sz w:val="28"/>
          <w:szCs w:val="28"/>
        </w:rPr>
        <w:t>.</w:t>
      </w:r>
    </w:p>
    <w:p w:rsidR="00507745" w:rsidRDefault="00507745">
      <w:pPr>
        <w:rPr>
          <w:sz w:val="28"/>
          <w:szCs w:val="28"/>
        </w:rPr>
      </w:pPr>
      <w:r>
        <w:rPr>
          <w:sz w:val="28"/>
          <w:szCs w:val="28"/>
        </w:rPr>
        <w:t>Приём детей. Беседа с родителями и детьми о проведенных воскресных днях.</w:t>
      </w:r>
    </w:p>
    <w:p w:rsidR="00507745" w:rsidRDefault="00507745">
      <w:pPr>
        <w:rPr>
          <w:sz w:val="28"/>
          <w:szCs w:val="28"/>
        </w:rPr>
      </w:pPr>
      <w:r>
        <w:rPr>
          <w:sz w:val="28"/>
          <w:szCs w:val="28"/>
        </w:rPr>
        <w:t>Утренняя гимнастика с подвижной игрой: «Петушиная семья».</w:t>
      </w:r>
    </w:p>
    <w:p w:rsidR="00507745" w:rsidRDefault="00507745">
      <w:pPr>
        <w:rPr>
          <w:sz w:val="28"/>
          <w:szCs w:val="28"/>
        </w:rPr>
      </w:pPr>
      <w:r>
        <w:rPr>
          <w:sz w:val="28"/>
          <w:szCs w:val="28"/>
        </w:rPr>
        <w:t>Цель игры: развивать быстроту реакции, формировать  и уточнять знания детей</w:t>
      </w:r>
      <w:r w:rsidR="002A347F">
        <w:rPr>
          <w:sz w:val="28"/>
          <w:szCs w:val="28"/>
        </w:rPr>
        <w:t>, о том, что  звери и животные тоже имеют свои семьи.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>Атрибуты: игрушечная лиса.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>Ход игры: Обозначается место, где будут прятаться игроки. На другой стороне комнаты кладут игрушечную лису. Игроки идут по комнате и произносят: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Пять пушистеньких цыплят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Возле курицы сидят,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Смотрят, как петух поёт-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Им урок преподаёт.     (Т. </w:t>
      </w:r>
      <w:proofErr w:type="spellStart"/>
      <w:r>
        <w:rPr>
          <w:sz w:val="28"/>
          <w:szCs w:val="28"/>
        </w:rPr>
        <w:t>Дубовкина</w:t>
      </w:r>
      <w:proofErr w:type="spellEnd"/>
      <w:r>
        <w:rPr>
          <w:sz w:val="28"/>
          <w:szCs w:val="28"/>
        </w:rPr>
        <w:t>).</w:t>
      </w:r>
    </w:p>
    <w:p w:rsidR="002A347F" w:rsidRDefault="002A347F">
      <w:pPr>
        <w:rPr>
          <w:sz w:val="28"/>
          <w:szCs w:val="28"/>
        </w:rPr>
      </w:pPr>
      <w:r>
        <w:rPr>
          <w:sz w:val="28"/>
          <w:szCs w:val="28"/>
        </w:rPr>
        <w:t>На сигнал «Лиса» игроки убегают в обозначенное место, лиса пытается их поймать.</w:t>
      </w:r>
    </w:p>
    <w:p w:rsidR="002A347F" w:rsidRDefault="00AE03B6">
      <w:pPr>
        <w:rPr>
          <w:sz w:val="28"/>
          <w:szCs w:val="28"/>
        </w:rPr>
      </w:pPr>
      <w:r>
        <w:rPr>
          <w:sz w:val="28"/>
          <w:szCs w:val="28"/>
        </w:rPr>
        <w:t>Воспитатель вместе с детьми: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обрались все дети в круг.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Я – твой друг и ты мой друг.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Крепко за руки возьмемся 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друг другу улыбнемся.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>Вопросы: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Как вас ласково зовут дома?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>- Покажите, какое бывает выражение лица у папы и мамы, когда они радуются, когда у них хорошее настроение, когда они сердятся, хмурятся?</w:t>
      </w:r>
    </w:p>
    <w:p w:rsidR="00AE03B6" w:rsidRPr="00210596" w:rsidRDefault="00AE03B6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2 Рассказывание о семье.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>Воспитатель. Ребята, сегодня у нас в группе открыта  фотовыставка «Моя семья». Кто хочет рассказать о своей семье?</w:t>
      </w:r>
    </w:p>
    <w:p w:rsidR="00AE03B6" w:rsidRPr="00C008C0" w:rsidRDefault="00AE03B6" w:rsidP="00C008C0">
      <w:pPr>
        <w:pStyle w:val="a3"/>
        <w:numPr>
          <w:ilvl w:val="0"/>
          <w:numId w:val="2"/>
        </w:numPr>
        <w:rPr>
          <w:sz w:val="28"/>
          <w:szCs w:val="28"/>
        </w:rPr>
      </w:pPr>
      <w:r w:rsidRPr="00C008C0">
        <w:rPr>
          <w:sz w:val="28"/>
          <w:szCs w:val="28"/>
        </w:rPr>
        <w:t>Вопросы:</w:t>
      </w:r>
    </w:p>
    <w:p w:rsidR="00AE03B6" w:rsidRDefault="00AE03B6">
      <w:pPr>
        <w:rPr>
          <w:sz w:val="28"/>
          <w:szCs w:val="28"/>
        </w:rPr>
      </w:pPr>
      <w:r>
        <w:rPr>
          <w:sz w:val="28"/>
          <w:szCs w:val="28"/>
        </w:rPr>
        <w:t>- С кем ты живёшь?</w:t>
      </w:r>
    </w:p>
    <w:p w:rsidR="00AE03B6" w:rsidRDefault="00C008C0">
      <w:pPr>
        <w:rPr>
          <w:sz w:val="28"/>
          <w:szCs w:val="28"/>
        </w:rPr>
      </w:pPr>
      <w:r>
        <w:rPr>
          <w:sz w:val="28"/>
          <w:szCs w:val="28"/>
        </w:rPr>
        <w:t>- Кто самый старший в семье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Кто кому мама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Для мамы ты кто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 А для бабушки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Для брата, сестры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 xml:space="preserve">- Вы любите </w:t>
      </w:r>
      <w:proofErr w:type="gramStart"/>
      <w:r>
        <w:rPr>
          <w:sz w:val="28"/>
          <w:szCs w:val="28"/>
        </w:rPr>
        <w:t>своих</w:t>
      </w:r>
      <w:proofErr w:type="gramEnd"/>
      <w:r>
        <w:rPr>
          <w:sz w:val="28"/>
          <w:szCs w:val="28"/>
        </w:rPr>
        <w:t xml:space="preserve"> близких? Почему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 Кто чем занимается в семье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 Кто о тебе заботиться?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- Как ты заботишься о других?</w:t>
      </w:r>
    </w:p>
    <w:p w:rsidR="00C008C0" w:rsidRPr="00210596" w:rsidRDefault="00C008C0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3 Игры.</w:t>
      </w:r>
    </w:p>
    <w:p w:rsidR="00C008C0" w:rsidRPr="00210596" w:rsidRDefault="00C008C0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«Пантомима».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Дети изображают походку младенца, взрослого и пожилого человека.</w:t>
      </w:r>
    </w:p>
    <w:p w:rsidR="00C008C0" w:rsidRPr="00210596" w:rsidRDefault="00C008C0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«Собери цепочку».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Задание. Разложить фотографии согласно возрасту и полу.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Вариант 1: младенец – дошкольница – школьница – студентка – мама – бабушка.</w:t>
      </w:r>
    </w:p>
    <w:p w:rsidR="00C008C0" w:rsidRDefault="00C008C0">
      <w:pPr>
        <w:rPr>
          <w:sz w:val="28"/>
          <w:szCs w:val="28"/>
        </w:rPr>
      </w:pPr>
      <w:r>
        <w:rPr>
          <w:sz w:val="28"/>
          <w:szCs w:val="28"/>
        </w:rPr>
        <w:t>Вариант 2: младенец – дошкольник – школьник – студент – папа – дедушка.</w:t>
      </w:r>
    </w:p>
    <w:p w:rsidR="00C008C0" w:rsidRPr="00210596" w:rsidRDefault="00C008C0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lastRenderedPageBreak/>
        <w:t>4 Чтение</w:t>
      </w:r>
      <w:r w:rsidR="00AE5798" w:rsidRPr="00210596">
        <w:rPr>
          <w:b/>
          <w:sz w:val="28"/>
          <w:szCs w:val="28"/>
        </w:rPr>
        <w:t xml:space="preserve"> стихотворения О. </w:t>
      </w:r>
      <w:proofErr w:type="spellStart"/>
      <w:r w:rsidR="00AE5798" w:rsidRPr="00210596">
        <w:rPr>
          <w:b/>
          <w:sz w:val="28"/>
          <w:szCs w:val="28"/>
        </w:rPr>
        <w:t>Дриз</w:t>
      </w:r>
      <w:proofErr w:type="spellEnd"/>
      <w:r w:rsidR="00AE5798" w:rsidRPr="00210596">
        <w:rPr>
          <w:b/>
          <w:sz w:val="28"/>
          <w:szCs w:val="28"/>
        </w:rPr>
        <w:t>. Беседа по вопросам.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Воспитатель. Послушайте стихотворение и отгадайте, про кого оно: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Сыро, хмуро за окном, дождик моросит.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Низко небо серое над крышами висит.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А в доме чистота, уют.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У нас своя погода тут.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Улыбнется ясно и тепло.</w:t>
      </w:r>
    </w:p>
    <w:p w:rsidR="00AE5798" w:rsidRDefault="00AE5798">
      <w:pPr>
        <w:rPr>
          <w:sz w:val="28"/>
          <w:szCs w:val="28"/>
        </w:rPr>
      </w:pPr>
      <w:r>
        <w:rPr>
          <w:sz w:val="28"/>
          <w:szCs w:val="28"/>
        </w:rPr>
        <w:t>Вот уже и солнышко в комнате взошло.</w:t>
      </w:r>
    </w:p>
    <w:p w:rsidR="00ED7172" w:rsidRDefault="00ED7172">
      <w:pPr>
        <w:rPr>
          <w:sz w:val="28"/>
          <w:szCs w:val="28"/>
        </w:rPr>
      </w:pPr>
      <w:r>
        <w:rPr>
          <w:sz w:val="28"/>
          <w:szCs w:val="28"/>
        </w:rPr>
        <w:t>- Про кого это, вы, конечно же, догадались, это – мама. Скажите самые хорошие слова о маме. Какая она? (Заботливая, трудолюбивая, нежная, ласковая, красивая и т.д.). Как вы называете свою маму? ( Мамочка, мамуля). Как вы называете своего папу? (папочка, папуля). Как называют твою маму бабушка с дедушкой? (Леночка, доченька). Как зовут бабушку и дедушку? Как называют их ваши родители? (Мама, папа). А если ваши близкие заболеют, как вы их будете жалеть? Рассмотрите книжные иллюстрации и картинки, где изображены семьи</w:t>
      </w:r>
      <w:r w:rsidR="00906389">
        <w:rPr>
          <w:sz w:val="28"/>
          <w:szCs w:val="28"/>
        </w:rPr>
        <w:t xml:space="preserve"> животных и птиц. Как вы думаете, можно сказать, что на этих картинках изображена семья? Почему? Что они чувствуют? Правильно, и животные</w:t>
      </w:r>
      <w:proofErr w:type="gramStart"/>
      <w:r w:rsidR="00906389">
        <w:rPr>
          <w:sz w:val="28"/>
          <w:szCs w:val="28"/>
        </w:rPr>
        <w:t xml:space="preserve"> ,</w:t>
      </w:r>
      <w:proofErr w:type="gramEnd"/>
      <w:r w:rsidR="00906389">
        <w:rPr>
          <w:sz w:val="28"/>
          <w:szCs w:val="28"/>
        </w:rPr>
        <w:t xml:space="preserve"> и птицы испытывают чувство радости, когда находятся в окружении своей семьи, потому что дети радуют своих родителей тем, что они когда подрастают, крепнут, учатся всему новому в жизни. А детёныши радуются, что родители их согревают, защищают, заботятся о них.</w:t>
      </w:r>
    </w:p>
    <w:p w:rsidR="00906389" w:rsidRPr="00210596" w:rsidRDefault="00906389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5 Пальчиковая игра «Дружная семья».</w:t>
      </w:r>
    </w:p>
    <w:p w:rsidR="00906389" w:rsidRDefault="00906389">
      <w:pPr>
        <w:rPr>
          <w:sz w:val="28"/>
          <w:szCs w:val="28"/>
        </w:rPr>
      </w:pPr>
      <w:r>
        <w:rPr>
          <w:sz w:val="28"/>
          <w:szCs w:val="28"/>
        </w:rPr>
        <w:t>Дети поочерёдно загибают пальцы в кулак:</w:t>
      </w:r>
    </w:p>
    <w:p w:rsidR="00906389" w:rsidRDefault="00906389">
      <w:pPr>
        <w:rPr>
          <w:sz w:val="28"/>
          <w:szCs w:val="28"/>
        </w:rPr>
      </w:pPr>
      <w:r>
        <w:rPr>
          <w:sz w:val="28"/>
          <w:szCs w:val="28"/>
        </w:rPr>
        <w:t>Этот пальчик – дедушка, этот пальчик – бабушка,</w:t>
      </w:r>
    </w:p>
    <w:p w:rsidR="00906389" w:rsidRDefault="00906389">
      <w:pPr>
        <w:rPr>
          <w:sz w:val="28"/>
          <w:szCs w:val="28"/>
        </w:rPr>
      </w:pPr>
      <w:r>
        <w:rPr>
          <w:sz w:val="28"/>
          <w:szCs w:val="28"/>
        </w:rPr>
        <w:t>Этот пальчик – папочка, этот пальчик – мамочка,</w:t>
      </w:r>
    </w:p>
    <w:p w:rsidR="00906389" w:rsidRDefault="008659C5">
      <w:pPr>
        <w:rPr>
          <w:sz w:val="28"/>
          <w:szCs w:val="28"/>
        </w:rPr>
      </w:pPr>
      <w:r>
        <w:rPr>
          <w:sz w:val="28"/>
          <w:szCs w:val="28"/>
        </w:rPr>
        <w:t>А вот этот пальчик – я. Вместе – дружная семья!</w:t>
      </w:r>
    </w:p>
    <w:p w:rsidR="008659C5" w:rsidRPr="00210596" w:rsidRDefault="00210596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6 Чтение пословиц, отгадывание загадок.</w:t>
      </w:r>
      <w:r w:rsidR="008659C5" w:rsidRPr="00210596">
        <w:rPr>
          <w:b/>
          <w:sz w:val="28"/>
          <w:szCs w:val="28"/>
        </w:rPr>
        <w:t xml:space="preserve"> </w:t>
      </w:r>
    </w:p>
    <w:p w:rsidR="008659C5" w:rsidRDefault="008659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. Как хорошо, что у вас у всех есть семья! Вы – самые счастливые дети на свете, потому что в ваших семьях любят друг друга, весело живут все вместе. Семьи бывают большие и маленькие. Главное, чтобы в семье всегда были мир и дружба, уважение, любовь друг к другу. Семью почитали ещё с давних времен, народ сложил много пословиц.</w:t>
      </w:r>
    </w:p>
    <w:p w:rsidR="008659C5" w:rsidRDefault="008659C5">
      <w:pPr>
        <w:rPr>
          <w:sz w:val="28"/>
          <w:szCs w:val="28"/>
        </w:rPr>
      </w:pPr>
      <w:r>
        <w:rPr>
          <w:sz w:val="28"/>
          <w:szCs w:val="28"/>
        </w:rPr>
        <w:t>Педагог читает пословицы о семье, дети объясняют их смысл.</w:t>
      </w:r>
    </w:p>
    <w:p w:rsidR="008659C5" w:rsidRDefault="008659C5">
      <w:pPr>
        <w:rPr>
          <w:sz w:val="28"/>
          <w:szCs w:val="28"/>
        </w:rPr>
      </w:pPr>
      <w:r>
        <w:rPr>
          <w:sz w:val="28"/>
          <w:szCs w:val="28"/>
        </w:rPr>
        <w:t>При солнышке тепло, при матери – добро.</w:t>
      </w:r>
    </w:p>
    <w:p w:rsidR="008659C5" w:rsidRDefault="008659C5">
      <w:pPr>
        <w:rPr>
          <w:sz w:val="28"/>
          <w:szCs w:val="28"/>
        </w:rPr>
      </w:pPr>
      <w:r>
        <w:rPr>
          <w:sz w:val="28"/>
          <w:szCs w:val="28"/>
        </w:rPr>
        <w:t>Нет милее дружка, чем родимая матушка.</w:t>
      </w:r>
    </w:p>
    <w:p w:rsidR="008659C5" w:rsidRDefault="008659C5">
      <w:pPr>
        <w:rPr>
          <w:sz w:val="28"/>
          <w:szCs w:val="28"/>
        </w:rPr>
      </w:pPr>
      <w:r>
        <w:rPr>
          <w:sz w:val="28"/>
          <w:szCs w:val="28"/>
        </w:rPr>
        <w:t xml:space="preserve">Золото и серебро не стареют, </w:t>
      </w:r>
      <w:proofErr w:type="gramStart"/>
      <w:r>
        <w:rPr>
          <w:sz w:val="28"/>
          <w:szCs w:val="28"/>
        </w:rPr>
        <w:t>отец</w:t>
      </w:r>
      <w:proofErr w:type="gramEnd"/>
      <w:r>
        <w:rPr>
          <w:sz w:val="28"/>
          <w:szCs w:val="28"/>
        </w:rPr>
        <w:t xml:space="preserve"> и мать цены не имеют.</w:t>
      </w:r>
    </w:p>
    <w:p w:rsidR="00226E9D" w:rsidRDefault="00226E9D">
      <w:pPr>
        <w:rPr>
          <w:sz w:val="28"/>
          <w:szCs w:val="28"/>
        </w:rPr>
      </w:pPr>
      <w:r>
        <w:rPr>
          <w:sz w:val="28"/>
          <w:szCs w:val="28"/>
        </w:rPr>
        <w:t>Послушайте загадки и отгадайте, о ком идёт речь.</w:t>
      </w:r>
    </w:p>
    <w:p w:rsidR="00226E9D" w:rsidRDefault="00A850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226E9D">
        <w:rPr>
          <w:sz w:val="28"/>
          <w:szCs w:val="28"/>
        </w:rPr>
        <w:t>Кто на свете всех милее?</w:t>
      </w:r>
    </w:p>
    <w:p w:rsidR="00226E9D" w:rsidRDefault="00226E9D">
      <w:pPr>
        <w:rPr>
          <w:sz w:val="28"/>
          <w:szCs w:val="28"/>
        </w:rPr>
      </w:pPr>
      <w:r>
        <w:rPr>
          <w:sz w:val="28"/>
          <w:szCs w:val="28"/>
        </w:rPr>
        <w:t>Кто на свете всех добрее?</w:t>
      </w:r>
      <w:r w:rsidR="00A85050">
        <w:rPr>
          <w:sz w:val="28"/>
          <w:szCs w:val="28"/>
        </w:rPr>
        <w:t xml:space="preserve"> (мама)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-Кто не в шутку, а всерьёз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Нас забить научит гвоздь,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Кто научит смелым быть? (папа).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-Ароматное варенье, пироги на угощенье,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 xml:space="preserve">Вкусные </w:t>
      </w:r>
      <w:proofErr w:type="gramStart"/>
      <w:r>
        <w:rPr>
          <w:sz w:val="28"/>
          <w:szCs w:val="28"/>
        </w:rPr>
        <w:t>оладушки</w:t>
      </w:r>
      <w:proofErr w:type="gramEnd"/>
      <w:r>
        <w:rPr>
          <w:sz w:val="28"/>
          <w:szCs w:val="28"/>
        </w:rPr>
        <w:t xml:space="preserve"> у любимой  (бабушки).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-Он трудился не от скуки,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У него в мозолях руки,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А теперь он стар и сед</w:t>
      </w:r>
    </w:p>
    <w:p w:rsidR="00A85050" w:rsidRDefault="00A85050">
      <w:pPr>
        <w:rPr>
          <w:sz w:val="28"/>
          <w:szCs w:val="28"/>
        </w:rPr>
      </w:pPr>
      <w:r>
        <w:rPr>
          <w:sz w:val="28"/>
          <w:szCs w:val="28"/>
        </w:rPr>
        <w:t>Мой родной любимый (дед).</w:t>
      </w:r>
    </w:p>
    <w:p w:rsidR="00210596" w:rsidRPr="00210596" w:rsidRDefault="00210596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>7 Рисование на тему: «Моя семья»</w:t>
      </w:r>
    </w:p>
    <w:p w:rsidR="00226E9D" w:rsidRDefault="00226E9D">
      <w:pPr>
        <w:rPr>
          <w:sz w:val="28"/>
          <w:szCs w:val="28"/>
        </w:rPr>
      </w:pPr>
      <w:r>
        <w:rPr>
          <w:sz w:val="28"/>
          <w:szCs w:val="28"/>
        </w:rPr>
        <w:t>А сейчас, дети, мы будем рисовать на тему: «Моя семья». Вы все знаете членов своей семьи, сколько их, и кто чем занимается?</w:t>
      </w:r>
    </w:p>
    <w:p w:rsidR="00226E9D" w:rsidRPr="00210596" w:rsidRDefault="00210596">
      <w:pPr>
        <w:rPr>
          <w:b/>
          <w:sz w:val="28"/>
          <w:szCs w:val="28"/>
        </w:rPr>
      </w:pPr>
      <w:r w:rsidRPr="00210596">
        <w:rPr>
          <w:b/>
          <w:sz w:val="28"/>
          <w:szCs w:val="28"/>
        </w:rPr>
        <w:t xml:space="preserve"> 8</w:t>
      </w:r>
      <w:proofErr w:type="gramStart"/>
      <w:r w:rsidRPr="00210596">
        <w:rPr>
          <w:b/>
          <w:sz w:val="28"/>
          <w:szCs w:val="28"/>
        </w:rPr>
        <w:t xml:space="preserve"> </w:t>
      </w:r>
      <w:r w:rsidR="00226E9D" w:rsidRPr="00210596">
        <w:rPr>
          <w:b/>
          <w:sz w:val="28"/>
          <w:szCs w:val="28"/>
        </w:rPr>
        <w:t>П</w:t>
      </w:r>
      <w:proofErr w:type="gramEnd"/>
      <w:r w:rsidR="00226E9D" w:rsidRPr="00210596">
        <w:rPr>
          <w:b/>
          <w:sz w:val="28"/>
          <w:szCs w:val="28"/>
        </w:rPr>
        <w:t>еред сном чтение сказки: «Сестрица Алёнушка и братец Иванушка».</w:t>
      </w:r>
    </w:p>
    <w:p w:rsidR="00226E9D" w:rsidRDefault="00226E9D">
      <w:pPr>
        <w:rPr>
          <w:sz w:val="28"/>
          <w:szCs w:val="28"/>
        </w:rPr>
      </w:pPr>
    </w:p>
    <w:p w:rsidR="002C516C" w:rsidRDefault="002C516C" w:rsidP="00507745">
      <w:pPr>
        <w:pStyle w:val="a3"/>
        <w:rPr>
          <w:sz w:val="28"/>
          <w:szCs w:val="28"/>
        </w:rPr>
      </w:pPr>
    </w:p>
    <w:p w:rsidR="00507745" w:rsidRDefault="00507745" w:rsidP="00507745">
      <w:pPr>
        <w:pStyle w:val="a3"/>
        <w:rPr>
          <w:sz w:val="28"/>
          <w:szCs w:val="28"/>
        </w:rPr>
      </w:pPr>
    </w:p>
    <w:p w:rsidR="00507745" w:rsidRDefault="00507745" w:rsidP="005077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745" w:rsidRPr="00507745" w:rsidRDefault="00507745" w:rsidP="00507745">
      <w:pPr>
        <w:pStyle w:val="a3"/>
        <w:rPr>
          <w:sz w:val="28"/>
          <w:szCs w:val="28"/>
        </w:rPr>
      </w:pPr>
    </w:p>
    <w:sectPr w:rsidR="00507745" w:rsidRPr="0050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A473C"/>
    <w:multiLevelType w:val="hybridMultilevel"/>
    <w:tmpl w:val="38241CE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BEF1E4B"/>
    <w:multiLevelType w:val="hybridMultilevel"/>
    <w:tmpl w:val="D48EE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9E37D3"/>
    <w:multiLevelType w:val="hybridMultilevel"/>
    <w:tmpl w:val="EC56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6F"/>
    <w:rsid w:val="00005071"/>
    <w:rsid w:val="00210596"/>
    <w:rsid w:val="00226E9D"/>
    <w:rsid w:val="00242494"/>
    <w:rsid w:val="002A347F"/>
    <w:rsid w:val="002C2A2E"/>
    <w:rsid w:val="002C516C"/>
    <w:rsid w:val="00507745"/>
    <w:rsid w:val="00542002"/>
    <w:rsid w:val="006E08D9"/>
    <w:rsid w:val="008659C5"/>
    <w:rsid w:val="00872651"/>
    <w:rsid w:val="00876BCB"/>
    <w:rsid w:val="008D091F"/>
    <w:rsid w:val="00906389"/>
    <w:rsid w:val="0091516F"/>
    <w:rsid w:val="00A85050"/>
    <w:rsid w:val="00AA5F45"/>
    <w:rsid w:val="00AB2D87"/>
    <w:rsid w:val="00AE03B6"/>
    <w:rsid w:val="00AE5798"/>
    <w:rsid w:val="00B80992"/>
    <w:rsid w:val="00C008C0"/>
    <w:rsid w:val="00C41EBC"/>
    <w:rsid w:val="00E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2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2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A261-5D64-4593-9CEA-1471EF0C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cp:lastPrinted>2014-03-15T07:24:00Z</cp:lastPrinted>
  <dcterms:created xsi:type="dcterms:W3CDTF">2014-03-15T01:51:00Z</dcterms:created>
  <dcterms:modified xsi:type="dcterms:W3CDTF">2019-11-26T09:26:00Z</dcterms:modified>
</cp:coreProperties>
</file>